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Y="-89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1648"/>
      </w:tblGrid>
      <w:tr w:rsidR="007D30DA" w:rsidTr="007D30DA">
        <w:tc>
          <w:tcPr>
            <w:tcW w:w="7566" w:type="dxa"/>
          </w:tcPr>
          <w:p w:rsidR="007D30DA" w:rsidRDefault="007D30DA" w:rsidP="007D30DA">
            <w:pPr>
              <w:rPr>
                <w:noProof/>
                <w:lang w:eastAsia="de-DE"/>
              </w:rPr>
            </w:pPr>
          </w:p>
        </w:tc>
        <w:tc>
          <w:tcPr>
            <w:tcW w:w="1648" w:type="dxa"/>
          </w:tcPr>
          <w:p w:rsidR="007D30DA" w:rsidRPr="005E4F1F" w:rsidRDefault="007D30DA" w:rsidP="007D30DA">
            <w:pPr>
              <w:jc w:val="center"/>
              <w:rPr>
                <w:b/>
                <w:color w:val="833253"/>
                <w:sz w:val="28"/>
              </w:rPr>
            </w:pPr>
          </w:p>
        </w:tc>
      </w:tr>
    </w:tbl>
    <w:p w:rsidR="006A33DE" w:rsidRPr="006A33DE" w:rsidRDefault="008124E2" w:rsidP="007D30DA">
      <w:pPr>
        <w:jc w:val="center"/>
        <w:rPr>
          <w:b/>
          <w:sz w:val="32"/>
          <w:lang w:val="en-US"/>
        </w:rPr>
      </w:pPr>
      <w:r w:rsidRPr="006A33DE">
        <w:rPr>
          <w:b/>
          <w:sz w:val="32"/>
          <w:lang w:val="en-US"/>
        </w:rPr>
        <w:t>S</w:t>
      </w:r>
      <w:r w:rsidR="007D30DA" w:rsidRPr="006A33DE">
        <w:rPr>
          <w:b/>
          <w:sz w:val="32"/>
          <w:lang w:val="en-US"/>
        </w:rPr>
        <w:t xml:space="preserve"> </w:t>
      </w:r>
      <w:r w:rsidRPr="006A33DE">
        <w:rPr>
          <w:b/>
          <w:sz w:val="32"/>
          <w:lang w:val="en-US"/>
        </w:rPr>
        <w:t>c</w:t>
      </w:r>
      <w:r w:rsidR="007D30DA" w:rsidRPr="006A33DE">
        <w:rPr>
          <w:b/>
          <w:sz w:val="32"/>
          <w:lang w:val="en-US"/>
        </w:rPr>
        <w:t xml:space="preserve"> </w:t>
      </w:r>
      <w:r w:rsidRPr="006A33DE">
        <w:rPr>
          <w:b/>
          <w:sz w:val="32"/>
          <w:lang w:val="en-US"/>
        </w:rPr>
        <w:t>h</w:t>
      </w:r>
      <w:r w:rsidR="007D30DA" w:rsidRPr="006A33DE">
        <w:rPr>
          <w:b/>
          <w:sz w:val="32"/>
          <w:lang w:val="en-US"/>
        </w:rPr>
        <w:t xml:space="preserve"> </w:t>
      </w:r>
      <w:r w:rsidRPr="006A33DE">
        <w:rPr>
          <w:b/>
          <w:sz w:val="32"/>
          <w:lang w:val="en-US"/>
        </w:rPr>
        <w:t>a</w:t>
      </w:r>
      <w:r w:rsidR="007D30DA" w:rsidRPr="006A33DE">
        <w:rPr>
          <w:b/>
          <w:sz w:val="32"/>
          <w:lang w:val="en-US"/>
        </w:rPr>
        <w:t xml:space="preserve"> </w:t>
      </w:r>
      <w:r w:rsidRPr="006A33DE">
        <w:rPr>
          <w:b/>
          <w:sz w:val="32"/>
          <w:lang w:val="en-US"/>
        </w:rPr>
        <w:t>d</w:t>
      </w:r>
      <w:r w:rsidR="007D30DA" w:rsidRPr="006A33DE">
        <w:rPr>
          <w:b/>
          <w:sz w:val="32"/>
          <w:lang w:val="en-US"/>
        </w:rPr>
        <w:t xml:space="preserve"> </w:t>
      </w:r>
      <w:r w:rsidRPr="006A33DE">
        <w:rPr>
          <w:b/>
          <w:sz w:val="32"/>
          <w:lang w:val="en-US"/>
        </w:rPr>
        <w:t>e</w:t>
      </w:r>
      <w:r w:rsidR="007D30DA" w:rsidRPr="006A33DE">
        <w:rPr>
          <w:b/>
          <w:sz w:val="32"/>
          <w:lang w:val="en-US"/>
        </w:rPr>
        <w:t xml:space="preserve"> </w:t>
      </w:r>
      <w:r w:rsidRPr="006A33DE">
        <w:rPr>
          <w:b/>
          <w:sz w:val="32"/>
          <w:lang w:val="en-US"/>
        </w:rPr>
        <w:t>n</w:t>
      </w:r>
      <w:r w:rsidR="007A3AE0">
        <w:rPr>
          <w:b/>
          <w:sz w:val="32"/>
          <w:lang w:val="en-US"/>
        </w:rPr>
        <w:t xml:space="preserve"> s</w:t>
      </w:r>
      <w:r w:rsidR="007D30DA" w:rsidRPr="006A33DE">
        <w:rPr>
          <w:b/>
          <w:sz w:val="32"/>
          <w:lang w:val="en-US"/>
        </w:rPr>
        <w:t xml:space="preserve"> </w:t>
      </w:r>
      <w:r w:rsidRPr="006A33DE">
        <w:rPr>
          <w:b/>
          <w:sz w:val="32"/>
          <w:lang w:val="en-US"/>
        </w:rPr>
        <w:t>a</w:t>
      </w:r>
      <w:r w:rsidR="007D30DA" w:rsidRPr="006A33DE">
        <w:rPr>
          <w:b/>
          <w:sz w:val="32"/>
          <w:lang w:val="en-US"/>
        </w:rPr>
        <w:t xml:space="preserve"> </w:t>
      </w:r>
      <w:r w:rsidRPr="006A33DE">
        <w:rPr>
          <w:b/>
          <w:sz w:val="32"/>
          <w:lang w:val="en-US"/>
        </w:rPr>
        <w:t>n</w:t>
      </w:r>
      <w:r w:rsidR="007D30DA" w:rsidRPr="006A33DE">
        <w:rPr>
          <w:b/>
          <w:sz w:val="32"/>
          <w:lang w:val="en-US"/>
        </w:rPr>
        <w:t xml:space="preserve"> </w:t>
      </w:r>
      <w:r w:rsidRPr="006A33DE">
        <w:rPr>
          <w:b/>
          <w:sz w:val="32"/>
          <w:lang w:val="en-US"/>
        </w:rPr>
        <w:t>z</w:t>
      </w:r>
      <w:r w:rsidR="007D30DA" w:rsidRPr="006A33DE">
        <w:rPr>
          <w:b/>
          <w:sz w:val="32"/>
          <w:lang w:val="en-US"/>
        </w:rPr>
        <w:t xml:space="preserve"> </w:t>
      </w:r>
      <w:r w:rsidRPr="006A33DE">
        <w:rPr>
          <w:b/>
          <w:sz w:val="32"/>
          <w:lang w:val="en-US"/>
        </w:rPr>
        <w:t>e</w:t>
      </w:r>
      <w:r w:rsidR="007D30DA" w:rsidRPr="006A33DE">
        <w:rPr>
          <w:b/>
          <w:sz w:val="32"/>
          <w:lang w:val="en-US"/>
        </w:rPr>
        <w:t xml:space="preserve"> </w:t>
      </w:r>
      <w:r w:rsidRPr="006A33DE">
        <w:rPr>
          <w:b/>
          <w:sz w:val="32"/>
          <w:lang w:val="en-US"/>
        </w:rPr>
        <w:t>i</w:t>
      </w:r>
      <w:r w:rsidR="007D30DA" w:rsidRPr="006A33DE">
        <w:rPr>
          <w:b/>
          <w:sz w:val="32"/>
          <w:lang w:val="en-US"/>
        </w:rPr>
        <w:t xml:space="preserve"> </w:t>
      </w:r>
      <w:r w:rsidRPr="006A33DE">
        <w:rPr>
          <w:b/>
          <w:sz w:val="32"/>
          <w:lang w:val="en-US"/>
        </w:rPr>
        <w:t>g</w:t>
      </w:r>
      <w:r w:rsidR="007D30DA" w:rsidRPr="006A33DE">
        <w:rPr>
          <w:b/>
          <w:sz w:val="32"/>
          <w:lang w:val="en-US"/>
        </w:rPr>
        <w:t xml:space="preserve"> </w:t>
      </w:r>
      <w:r w:rsidRPr="006A33DE">
        <w:rPr>
          <w:b/>
          <w:sz w:val="32"/>
          <w:lang w:val="en-US"/>
        </w:rPr>
        <w:t>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399"/>
      </w:tblGrid>
      <w:tr w:rsidR="009E735E" w:rsidTr="00E03633"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35E" w:rsidRDefault="009E735E" w:rsidP="009E735E">
            <w:pPr>
              <w:rPr>
                <w:b/>
                <w:sz w:val="24"/>
                <w:u w:val="single"/>
              </w:rPr>
            </w:pPr>
            <w:r w:rsidRPr="006A33DE">
              <w:rPr>
                <w:b/>
                <w:sz w:val="24"/>
                <w:u w:val="single"/>
              </w:rPr>
              <w:t>Laptopbesitzer</w:t>
            </w:r>
            <w:r w:rsidR="006A33DE" w:rsidRPr="006A33DE">
              <w:rPr>
                <w:b/>
                <w:sz w:val="24"/>
                <w:u w:val="single"/>
              </w:rPr>
              <w:t>In</w:t>
            </w:r>
            <w:r w:rsidRPr="006A33DE">
              <w:rPr>
                <w:b/>
                <w:sz w:val="24"/>
                <w:u w:val="single"/>
              </w:rPr>
              <w:t xml:space="preserve"> (Wer reicht den Laptop ein?)</w:t>
            </w:r>
          </w:p>
          <w:p w:rsidR="001A50ED" w:rsidRPr="006A33DE" w:rsidRDefault="001A50ED" w:rsidP="009E735E">
            <w:pPr>
              <w:rPr>
                <w:b/>
                <w:sz w:val="24"/>
                <w:u w:val="single"/>
              </w:rPr>
            </w:pPr>
          </w:p>
        </w:tc>
      </w:tr>
      <w:tr w:rsidR="006073C2" w:rsidTr="00E0363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3C2" w:rsidRDefault="006073C2" w:rsidP="006073C2">
            <w:r>
              <w:t>Name:</w:t>
            </w:r>
            <w:r>
              <w:tab/>
            </w:r>
          </w:p>
        </w:tc>
        <w:tc>
          <w:tcPr>
            <w:tcW w:w="439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sdt>
            <w:sdtPr>
              <w:id w:val="923535795"/>
              <w:placeholder>
                <w:docPart w:val="72F02FEFB135425CB376453F7D7DF7F5"/>
              </w:placeholder>
              <w:showingPlcHdr/>
            </w:sdtPr>
            <w:sdtEndPr/>
            <w:sdtContent>
              <w:p w:rsidR="006073C2" w:rsidRPr="006073C2" w:rsidRDefault="006073C2" w:rsidP="006073C2">
                <w:r w:rsidRPr="00B13F25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073C2" w:rsidTr="00E0363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3C2" w:rsidRDefault="006073C2" w:rsidP="006073C2">
            <w:r>
              <w:t>Straße:</w:t>
            </w:r>
          </w:p>
        </w:tc>
        <w:tc>
          <w:tcPr>
            <w:tcW w:w="43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sdt>
            <w:sdtPr>
              <w:id w:val="143702424"/>
              <w:placeholder>
                <w:docPart w:val="15C5E19D75C540DFB82D36A932ABD020"/>
              </w:placeholder>
              <w:showingPlcHdr/>
            </w:sdtPr>
            <w:sdtEndPr/>
            <w:sdtContent>
              <w:bookmarkStart w:id="0" w:name="_GoBack" w:displacedByCustomXml="prev"/>
              <w:p w:rsidR="006073C2" w:rsidRPr="006073C2" w:rsidRDefault="006073C2" w:rsidP="006073C2">
                <w:r w:rsidRPr="00B13F25">
                  <w:rPr>
                    <w:rStyle w:val="Platzhaltertext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</w:tr>
      <w:tr w:rsidR="006073C2" w:rsidTr="00E0363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3C2" w:rsidRDefault="006073C2" w:rsidP="006073C2">
            <w:r>
              <w:t>PLZ, Wohnort:</w:t>
            </w:r>
          </w:p>
        </w:tc>
        <w:tc>
          <w:tcPr>
            <w:tcW w:w="43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sdt>
            <w:sdtPr>
              <w:id w:val="-1573810563"/>
              <w:placeholder>
                <w:docPart w:val="BA85AC84A65846BF85DA493A4FE54FF0"/>
              </w:placeholder>
              <w:showingPlcHdr/>
            </w:sdtPr>
            <w:sdtEndPr/>
            <w:sdtContent>
              <w:p w:rsidR="006073C2" w:rsidRPr="006073C2" w:rsidRDefault="006073C2" w:rsidP="006073C2">
                <w:r w:rsidRPr="00B13F25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073C2" w:rsidTr="00E0363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3C2" w:rsidRDefault="006073C2" w:rsidP="006073C2">
            <w:r>
              <w:t>E-Mail SchülerIn:</w:t>
            </w:r>
          </w:p>
        </w:tc>
        <w:tc>
          <w:tcPr>
            <w:tcW w:w="43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sdt>
            <w:sdtPr>
              <w:id w:val="-66809668"/>
              <w:placeholder>
                <w:docPart w:val="52EA8CEA31554FEB8C10248404344F99"/>
              </w:placeholder>
              <w:showingPlcHdr/>
            </w:sdtPr>
            <w:sdtEndPr/>
            <w:sdtContent>
              <w:p w:rsidR="006073C2" w:rsidRPr="006073C2" w:rsidRDefault="006073C2" w:rsidP="006073C2">
                <w:r w:rsidRPr="00B13F25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073C2" w:rsidTr="00E0363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3C2" w:rsidRDefault="006073C2" w:rsidP="006073C2">
            <w:r>
              <w:t>E-Mail Eltern:</w:t>
            </w:r>
          </w:p>
        </w:tc>
        <w:tc>
          <w:tcPr>
            <w:tcW w:w="43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sdt>
            <w:sdtPr>
              <w:id w:val="-681204118"/>
              <w:placeholder>
                <w:docPart w:val="A8522F80AE1E4844BEFE6E4AC6B42DB8"/>
              </w:placeholder>
              <w:showingPlcHdr/>
            </w:sdtPr>
            <w:sdtEndPr/>
            <w:sdtContent>
              <w:p w:rsidR="006073C2" w:rsidRPr="006073C2" w:rsidRDefault="006073C2" w:rsidP="006073C2">
                <w:r w:rsidRPr="00B13F25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073C2" w:rsidTr="00E0363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3C2" w:rsidRDefault="006073C2" w:rsidP="006073C2">
            <w:r>
              <w:t>KlassenlehrerIn:</w:t>
            </w:r>
          </w:p>
        </w:tc>
        <w:tc>
          <w:tcPr>
            <w:tcW w:w="43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sdt>
            <w:sdtPr>
              <w:id w:val="-1775697701"/>
              <w:placeholder>
                <w:docPart w:val="A5F93965B9494B54AF30260F1F0520AD"/>
              </w:placeholder>
              <w:showingPlcHdr/>
            </w:sdtPr>
            <w:sdtEndPr/>
            <w:sdtContent>
              <w:p w:rsidR="006073C2" w:rsidRPr="006073C2" w:rsidRDefault="006073C2" w:rsidP="006073C2">
                <w:r w:rsidRPr="00B13F25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8124E2" w:rsidRDefault="008124E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58"/>
      </w:tblGrid>
      <w:tr w:rsidR="009E735E" w:rsidTr="009E735E">
        <w:tc>
          <w:tcPr>
            <w:tcW w:w="9062" w:type="dxa"/>
            <w:gridSpan w:val="2"/>
          </w:tcPr>
          <w:p w:rsidR="009E735E" w:rsidRDefault="009E735E">
            <w:pPr>
              <w:rPr>
                <w:b/>
                <w:sz w:val="24"/>
                <w:u w:val="single"/>
              </w:rPr>
            </w:pPr>
            <w:r w:rsidRPr="006A33DE">
              <w:rPr>
                <w:b/>
                <w:sz w:val="24"/>
                <w:u w:val="single"/>
              </w:rPr>
              <w:t>Seriennummer des Geräts (siehe Strichcode Rückseite</w:t>
            </w:r>
            <w:r w:rsidR="007A3AE0">
              <w:rPr>
                <w:b/>
                <w:sz w:val="24"/>
                <w:u w:val="single"/>
              </w:rPr>
              <w:t>, beginnend mit</w:t>
            </w:r>
            <w:r w:rsidRPr="006A33DE">
              <w:rPr>
                <w:b/>
                <w:sz w:val="24"/>
                <w:u w:val="single"/>
              </w:rPr>
              <w:t xml:space="preserve"> </w:t>
            </w:r>
            <w:r w:rsidR="007A3AE0">
              <w:rPr>
                <w:b/>
                <w:sz w:val="24"/>
                <w:u w:val="single"/>
              </w:rPr>
              <w:t>„</w:t>
            </w:r>
            <w:r w:rsidRPr="006A33DE">
              <w:rPr>
                <w:b/>
                <w:sz w:val="24"/>
                <w:u w:val="single"/>
              </w:rPr>
              <w:t>S/N</w:t>
            </w:r>
            <w:r w:rsidR="007A3AE0">
              <w:rPr>
                <w:b/>
                <w:sz w:val="24"/>
                <w:u w:val="single"/>
              </w:rPr>
              <w:t>“</w:t>
            </w:r>
            <w:r w:rsidRPr="006A33DE">
              <w:rPr>
                <w:b/>
                <w:sz w:val="24"/>
                <w:u w:val="single"/>
              </w:rPr>
              <w:t>):</w:t>
            </w:r>
          </w:p>
          <w:p w:rsidR="001A50ED" w:rsidRPr="006A33DE" w:rsidRDefault="001A50ED">
            <w:pPr>
              <w:rPr>
                <w:sz w:val="24"/>
                <w:u w:val="single"/>
              </w:rPr>
            </w:pPr>
          </w:p>
        </w:tc>
      </w:tr>
      <w:tr w:rsidR="006073C2" w:rsidRPr="009E735E" w:rsidTr="006073C2">
        <w:trPr>
          <w:gridAfter w:val="1"/>
          <w:wAfter w:w="2258" w:type="dxa"/>
        </w:trPr>
        <w:tc>
          <w:tcPr>
            <w:tcW w:w="6804" w:type="dxa"/>
            <w:tcBorders>
              <w:bottom w:val="dashSmallGap" w:sz="4" w:space="0" w:color="auto"/>
            </w:tcBorders>
          </w:tcPr>
          <w:sdt>
            <w:sdtPr>
              <w:id w:val="-1297598563"/>
              <w:placeholder>
                <w:docPart w:val="E6D15991ED784C41ACD0C506C7BB1F81"/>
              </w:placeholder>
              <w:showingPlcHdr/>
            </w:sdtPr>
            <w:sdtEndPr/>
            <w:sdtContent>
              <w:p w:rsidR="006073C2" w:rsidRPr="006073C2" w:rsidRDefault="006073C2" w:rsidP="006073C2">
                <w:r w:rsidRPr="00B13F25">
                  <w:rPr>
                    <w:rStyle w:val="Platzhaltertext"/>
                  </w:rPr>
                  <w:t>Klicken Sie hier, um Text einzugeben.</w:t>
                </w:r>
                <w:r w:rsidR="00082650">
                  <w:rPr>
                    <w:rStyle w:val="Platzhaltertext"/>
                  </w:rPr>
                  <w:tab/>
                </w:r>
                <w:r w:rsidR="00082650">
                  <w:rPr>
                    <w:rStyle w:val="Platzhaltertext"/>
                  </w:rPr>
                  <w:tab/>
                </w:r>
                <w:r w:rsidR="00082650">
                  <w:rPr>
                    <w:rStyle w:val="Platzhaltertext"/>
                  </w:rPr>
                  <w:tab/>
                </w:r>
              </w:p>
            </w:sdtContent>
          </w:sdt>
        </w:tc>
      </w:tr>
    </w:tbl>
    <w:p w:rsidR="007D30DA" w:rsidRDefault="007D30DA"/>
    <w:p w:rsidR="007D30DA" w:rsidRPr="006A33DE" w:rsidRDefault="007D30DA">
      <w:pPr>
        <w:rPr>
          <w:b/>
          <w:sz w:val="24"/>
          <w:u w:val="single"/>
        </w:rPr>
      </w:pPr>
      <w:r w:rsidRPr="006A33DE">
        <w:rPr>
          <w:b/>
          <w:sz w:val="24"/>
          <w:u w:val="single"/>
        </w:rPr>
        <w:t>Schaden</w:t>
      </w:r>
      <w:r w:rsidR="007A3AE0">
        <w:rPr>
          <w:b/>
          <w:sz w:val="24"/>
          <w:u w:val="single"/>
        </w:rPr>
        <w:t>s</w:t>
      </w:r>
      <w:r w:rsidRPr="006A33DE">
        <w:rPr>
          <w:b/>
          <w:sz w:val="24"/>
          <w:u w:val="single"/>
        </w:rPr>
        <w:t>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F3EA7" w:rsidTr="00E658AF">
        <w:trPr>
          <w:trHeight w:val="326"/>
        </w:trPr>
        <w:tc>
          <w:tcPr>
            <w:tcW w:w="9072" w:type="dxa"/>
            <w:tcBorders>
              <w:bottom w:val="nil"/>
            </w:tcBorders>
          </w:tcPr>
          <w:p w:rsidR="002F3EA7" w:rsidRDefault="002F3EA7">
            <w:pPr>
              <w:rPr>
                <w:b/>
              </w:rPr>
            </w:pPr>
            <w:r>
              <w:rPr>
                <w:b/>
              </w:rPr>
              <w:t>Art der Beschädigung (Was ist kaputt?)</w:t>
            </w:r>
          </w:p>
        </w:tc>
      </w:tr>
      <w:tr w:rsidR="006073C2" w:rsidRPr="006073C2" w:rsidTr="00E65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9072" w:type="dxa"/>
          </w:tcPr>
          <w:sdt>
            <w:sdtPr>
              <w:id w:val="2122955741"/>
              <w:placeholder>
                <w:docPart w:val="70B88809F1294424BF744DE6784ED19C"/>
              </w:placeholder>
              <w:showingPlcHdr/>
            </w:sdtPr>
            <w:sdtEndPr/>
            <w:sdtContent>
              <w:p w:rsidR="00082650" w:rsidRDefault="006073C2" w:rsidP="006073C2">
                <w:pPr>
                  <w:rPr>
                    <w:rStyle w:val="Platzhaltertext"/>
                  </w:rPr>
                </w:pPr>
                <w:r w:rsidRPr="00B13F25">
                  <w:rPr>
                    <w:rStyle w:val="Platzhaltertext"/>
                  </w:rPr>
                  <w:t>Klicken Sie hier, um Text einzugeben.</w:t>
                </w:r>
              </w:p>
              <w:p w:rsidR="00082650" w:rsidRDefault="00082650" w:rsidP="006073C2">
                <w:pPr>
                  <w:rPr>
                    <w:rStyle w:val="Platzhaltertext"/>
                  </w:rPr>
                </w:pPr>
              </w:p>
              <w:p w:rsidR="00082650" w:rsidRDefault="00082650" w:rsidP="006073C2">
                <w:pPr>
                  <w:rPr>
                    <w:rStyle w:val="Platzhaltertext"/>
                  </w:rPr>
                </w:pPr>
              </w:p>
              <w:p w:rsidR="00082650" w:rsidRDefault="00082650" w:rsidP="006073C2">
                <w:pPr>
                  <w:rPr>
                    <w:rStyle w:val="Platzhaltertext"/>
                  </w:rPr>
                </w:pPr>
              </w:p>
              <w:p w:rsidR="00082650" w:rsidRDefault="00082650" w:rsidP="00DA3D32"/>
              <w:p w:rsidR="00082650" w:rsidRDefault="00082650" w:rsidP="00DA3D32"/>
              <w:p w:rsidR="00082650" w:rsidRDefault="00082650" w:rsidP="00DA3D32"/>
              <w:p w:rsidR="001E2BC8" w:rsidRPr="00082650" w:rsidRDefault="00082650" w:rsidP="00DA3D32"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sdtContent>
          </w:sdt>
          <w:p w:rsidR="00E658AF" w:rsidRPr="006073C2" w:rsidRDefault="00E658AF" w:rsidP="00DA3D32">
            <w:pPr>
              <w:rPr>
                <w:color w:val="808080"/>
              </w:rPr>
            </w:pPr>
          </w:p>
        </w:tc>
      </w:tr>
    </w:tbl>
    <w:p w:rsidR="002F3EA7" w:rsidRDefault="002F3EA7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3EA7" w:rsidTr="007D63C8">
        <w:tc>
          <w:tcPr>
            <w:tcW w:w="9062" w:type="dxa"/>
            <w:tcBorders>
              <w:bottom w:val="nil"/>
            </w:tcBorders>
          </w:tcPr>
          <w:p w:rsidR="002F3EA7" w:rsidRPr="002F3EA7" w:rsidRDefault="002F3EA7" w:rsidP="00033FB0">
            <w:pPr>
              <w:rPr>
                <w:b/>
              </w:rPr>
            </w:pPr>
            <w:r w:rsidRPr="002F3EA7">
              <w:rPr>
                <w:b/>
              </w:rPr>
              <w:t>Schadenshergang (Wie ist es zum Schaden gekommen?)</w:t>
            </w:r>
          </w:p>
        </w:tc>
      </w:tr>
      <w:tr w:rsidR="00BC75C1" w:rsidRPr="006073C2" w:rsidTr="00BC7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9062" w:type="dxa"/>
          </w:tcPr>
          <w:sdt>
            <w:sdtPr>
              <w:id w:val="-302769215"/>
              <w:placeholder>
                <w:docPart w:val="60760907D6924E7A9081D25251F5BADC"/>
              </w:placeholder>
              <w:showingPlcHdr/>
            </w:sdtPr>
            <w:sdtEndPr/>
            <w:sdtContent>
              <w:p w:rsidR="00082650" w:rsidRDefault="00BC75C1" w:rsidP="00DA3D32">
                <w:pPr>
                  <w:rPr>
                    <w:rStyle w:val="Platzhaltertext"/>
                  </w:rPr>
                </w:pPr>
                <w:r w:rsidRPr="00B13F25">
                  <w:rPr>
                    <w:rStyle w:val="Platzhaltertext"/>
                  </w:rPr>
                  <w:t>Klicken Sie hier, um Text einzugeben</w:t>
                </w:r>
              </w:p>
              <w:p w:rsidR="00082650" w:rsidRDefault="00082650" w:rsidP="00DA3D32">
                <w:pPr>
                  <w:rPr>
                    <w:rStyle w:val="Platzhaltertext"/>
                  </w:rPr>
                </w:pPr>
              </w:p>
              <w:p w:rsidR="00082650" w:rsidRDefault="00082650" w:rsidP="00DA3D32">
                <w:pPr>
                  <w:rPr>
                    <w:rStyle w:val="Platzhaltertext"/>
                  </w:rPr>
                </w:pPr>
              </w:p>
              <w:p w:rsidR="00082650" w:rsidRDefault="00082650" w:rsidP="00DA3D32">
                <w:pPr>
                  <w:rPr>
                    <w:rStyle w:val="Platzhaltertext"/>
                  </w:rPr>
                </w:pPr>
              </w:p>
              <w:p w:rsidR="00082650" w:rsidRDefault="00082650" w:rsidP="00DA3D32">
                <w:pPr>
                  <w:rPr>
                    <w:rStyle w:val="Platzhaltertext"/>
                  </w:rPr>
                </w:pPr>
              </w:p>
              <w:p w:rsidR="00082650" w:rsidRDefault="00082650" w:rsidP="00DA3D32">
                <w:pPr>
                  <w:rPr>
                    <w:rStyle w:val="Platzhaltertext"/>
                  </w:rPr>
                </w:pPr>
              </w:p>
              <w:p w:rsidR="00082650" w:rsidRDefault="00082650" w:rsidP="00DA3D32">
                <w:pPr>
                  <w:rPr>
                    <w:rStyle w:val="Platzhaltertext"/>
                  </w:rPr>
                </w:pPr>
              </w:p>
              <w:p w:rsidR="00082650" w:rsidRDefault="00082650" w:rsidP="00DA3D32">
                <w:pPr>
                  <w:rPr>
                    <w:rStyle w:val="Platzhaltertext"/>
                  </w:rPr>
                </w:pPr>
              </w:p>
              <w:p w:rsidR="00082650" w:rsidRDefault="00082650" w:rsidP="00DA3D32">
                <w:pPr>
                  <w:rPr>
                    <w:rStyle w:val="Platzhaltertext"/>
                  </w:rPr>
                </w:pPr>
              </w:p>
              <w:p w:rsidR="00E658AF" w:rsidRPr="006073C2" w:rsidRDefault="00082650" w:rsidP="00082650">
                <w:pPr>
                  <w:rPr>
                    <w:color w:val="808080"/>
                  </w:rPr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sdtContent>
          </w:sdt>
        </w:tc>
      </w:tr>
    </w:tbl>
    <w:p w:rsidR="007E4600" w:rsidRDefault="007E4600">
      <w:pPr>
        <w:rPr>
          <w:b/>
        </w:rPr>
      </w:pPr>
    </w:p>
    <w:p w:rsidR="007E4600" w:rsidRDefault="007E4600">
      <w:pPr>
        <w:rPr>
          <w:b/>
        </w:rPr>
      </w:pPr>
      <w:r>
        <w:rPr>
          <w:b/>
        </w:rPr>
        <w:br w:type="page"/>
      </w:r>
    </w:p>
    <w:p w:rsidR="009E735E" w:rsidRPr="007D30DA" w:rsidRDefault="00F77F0F">
      <w:pPr>
        <w:rPr>
          <w:b/>
        </w:rPr>
      </w:pPr>
      <w:r>
        <w:rPr>
          <w:b/>
        </w:rPr>
        <w:lastRenderedPageBreak/>
        <w:t>Schadensveran</w:t>
      </w:r>
      <w:r w:rsidR="007A3AE0">
        <w:rPr>
          <w:b/>
        </w:rPr>
        <w:t>t</w:t>
      </w:r>
      <w:r>
        <w:rPr>
          <w:b/>
        </w:rPr>
        <w:t>wortlicher (Wer ist schuld?)</w:t>
      </w:r>
    </w:p>
    <w:tbl>
      <w:tblPr>
        <w:tblStyle w:val="Tabellenraster"/>
        <w:tblW w:w="5385" w:type="dxa"/>
        <w:tblLook w:val="04A0" w:firstRow="1" w:lastRow="0" w:firstColumn="1" w:lastColumn="0" w:noHBand="0" w:noVBand="1"/>
      </w:tblPr>
      <w:tblGrid>
        <w:gridCol w:w="441"/>
        <w:gridCol w:w="4944"/>
      </w:tblGrid>
      <w:tr w:rsidR="002312CE" w:rsidTr="0080424B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2312CE" w:rsidRDefault="00231972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1.3pt" o:ole="">
                  <v:imagedata r:id="rId7" o:title=""/>
                </v:shape>
                <w:control r:id="rId8" w:name="CheckBox1" w:shapeid="_x0000_i1031"/>
              </w:objec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ED4BF4" w:rsidRPr="00ED4BF4" w:rsidRDefault="00ED4BF4" w:rsidP="00F77F0F">
            <w:pPr>
              <w:rPr>
                <w:sz w:val="6"/>
              </w:rPr>
            </w:pPr>
          </w:p>
          <w:p w:rsidR="002312CE" w:rsidRDefault="002312CE" w:rsidP="00F77F0F">
            <w:r>
              <w:t>Garantiefall (keiner ist schuld)</w:t>
            </w:r>
          </w:p>
        </w:tc>
      </w:tr>
      <w:tr w:rsidR="002312CE" w:rsidTr="0080424B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2312CE" w:rsidRDefault="00231972">
            <w:r>
              <w:object w:dxaOrig="225" w:dyaOrig="225">
                <v:shape id="_x0000_i1033" type="#_x0000_t75" style="width:11.25pt;height:21.3pt" o:ole="">
                  <v:imagedata r:id="rId9" o:title=""/>
                </v:shape>
                <w:control r:id="rId10" w:name="CheckBox2" w:shapeid="_x0000_i1033"/>
              </w:objec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ED4BF4" w:rsidRPr="00ED4BF4" w:rsidRDefault="00ED4BF4" w:rsidP="002312CE">
            <w:pPr>
              <w:rPr>
                <w:sz w:val="6"/>
                <w:szCs w:val="6"/>
              </w:rPr>
            </w:pPr>
          </w:p>
          <w:p w:rsidR="002312CE" w:rsidRDefault="002312CE" w:rsidP="002312CE">
            <w:r>
              <w:t>Selbstverschuldet (Ich bin selbst schuld)</w:t>
            </w:r>
          </w:p>
        </w:tc>
      </w:tr>
      <w:tr w:rsidR="002312CE" w:rsidTr="0080424B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2312CE" w:rsidRDefault="00231972">
            <w:r>
              <w:object w:dxaOrig="225" w:dyaOrig="225">
                <v:shape id="_x0000_i1035" type="#_x0000_t75" style="width:11.25pt;height:21.3pt" o:ole="">
                  <v:imagedata r:id="rId11" o:title=""/>
                </v:shape>
                <w:control r:id="rId12" w:name="CheckBox3" w:shapeid="_x0000_i1035"/>
              </w:objec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ED4BF4" w:rsidRPr="00ED4BF4" w:rsidRDefault="00ED4BF4" w:rsidP="002312CE">
            <w:pPr>
              <w:rPr>
                <w:sz w:val="6"/>
                <w:szCs w:val="6"/>
              </w:rPr>
            </w:pPr>
          </w:p>
          <w:p w:rsidR="002312CE" w:rsidRDefault="002312CE" w:rsidP="0080424B">
            <w:r>
              <w:t>Fremdverschuldet</w:t>
            </w:r>
            <w:r w:rsidR="0080424B">
              <w:t xml:space="preserve"> (Bitte zusätzlich das Formular „Fremdverschuldung</w:t>
            </w:r>
            <w:r w:rsidR="00033FB0">
              <w:t>“</w:t>
            </w:r>
            <w:r w:rsidR="0080424B">
              <w:t xml:space="preserve"> ausfüllen)</w:t>
            </w:r>
          </w:p>
        </w:tc>
      </w:tr>
    </w:tbl>
    <w:p w:rsidR="0080424B" w:rsidRDefault="0080424B" w:rsidP="00F77F0F">
      <w:pPr>
        <w:rPr>
          <w:b/>
        </w:rPr>
      </w:pPr>
    </w:p>
    <w:p w:rsidR="007D30DA" w:rsidRPr="00DB380D" w:rsidRDefault="00DB380D" w:rsidP="00F77F0F">
      <w:pPr>
        <w:rPr>
          <w:b/>
        </w:rPr>
      </w:pPr>
      <w:r w:rsidRPr="00DB380D">
        <w:rPr>
          <w:b/>
        </w:rPr>
        <w:t>Unterschrift des Laptopbesitzers/der Laptopbesitzerin</w:t>
      </w:r>
    </w:p>
    <w:p w:rsidR="002312CE" w:rsidRDefault="00BD18AC" w:rsidP="005C5049">
      <w:r>
        <w:t>Ich erkläre, die Angaben gewissenhaft und der Wahrheit gemäß gemacht zu haben.</w:t>
      </w:r>
      <w:r w:rsidR="005C5049">
        <w:t xml:space="preserve"> </w:t>
      </w:r>
    </w:p>
    <w:p w:rsidR="00231972" w:rsidRDefault="00231972" w:rsidP="005C5049"/>
    <w:p w:rsidR="005C5049" w:rsidRDefault="005C5049" w:rsidP="005C5049">
      <w:pPr>
        <w:spacing w:after="0"/>
      </w:pPr>
      <w:r>
        <w:t>_________________________</w:t>
      </w:r>
      <w:r>
        <w:tab/>
      </w:r>
      <w:r>
        <w:tab/>
      </w:r>
      <w:r w:rsidR="007E4600">
        <w:tab/>
      </w:r>
      <w:r>
        <w:t>________________________________________</w:t>
      </w:r>
      <w:r w:rsidR="00DB380D">
        <w:t>___</w:t>
      </w:r>
    </w:p>
    <w:p w:rsidR="005C5049" w:rsidRDefault="005C5049" w:rsidP="005C5049">
      <w:pPr>
        <w:rPr>
          <w:sz w:val="18"/>
        </w:rPr>
      </w:pPr>
      <w:r w:rsidRPr="005C5049">
        <w:rPr>
          <w:sz w:val="18"/>
        </w:rPr>
        <w:t>Ort, Datum</w:t>
      </w:r>
      <w:r w:rsidRPr="005C5049">
        <w:rPr>
          <w:sz w:val="18"/>
        </w:rPr>
        <w:tab/>
      </w:r>
      <w:r w:rsidRPr="005C5049">
        <w:rPr>
          <w:sz w:val="18"/>
        </w:rPr>
        <w:tab/>
      </w:r>
      <w:r w:rsidRPr="005C5049">
        <w:rPr>
          <w:sz w:val="18"/>
        </w:rPr>
        <w:tab/>
      </w:r>
      <w:r w:rsidR="00DB380D">
        <w:rPr>
          <w:sz w:val="18"/>
        </w:rPr>
        <w:tab/>
      </w:r>
      <w:r w:rsidR="007E4600">
        <w:rPr>
          <w:sz w:val="18"/>
        </w:rPr>
        <w:tab/>
      </w:r>
      <w:r w:rsidRPr="005C5049">
        <w:rPr>
          <w:sz w:val="18"/>
        </w:rPr>
        <w:t xml:space="preserve">Unterschrift </w:t>
      </w:r>
      <w:r w:rsidR="007A3AE0">
        <w:rPr>
          <w:sz w:val="18"/>
        </w:rPr>
        <w:t>eines</w:t>
      </w:r>
      <w:r w:rsidRPr="005C5049">
        <w:rPr>
          <w:sz w:val="18"/>
        </w:rPr>
        <w:t xml:space="preserve"> Erziehungsberechtigten </w:t>
      </w:r>
    </w:p>
    <w:p w:rsidR="00DB380D" w:rsidRDefault="00DB380D" w:rsidP="00DB380D">
      <w:pPr>
        <w:spacing w:after="0"/>
      </w:pPr>
    </w:p>
    <w:p w:rsidR="00DB380D" w:rsidRDefault="00DB380D" w:rsidP="00DB380D">
      <w:pPr>
        <w:spacing w:after="0"/>
      </w:pPr>
      <w:r>
        <w:t>_________________________</w:t>
      </w:r>
      <w:r>
        <w:tab/>
      </w:r>
      <w:r>
        <w:tab/>
      </w:r>
      <w:r w:rsidR="007E4600">
        <w:tab/>
      </w:r>
      <w:r>
        <w:t>___________________________________________</w:t>
      </w:r>
    </w:p>
    <w:p w:rsidR="00DB380D" w:rsidRDefault="00DB380D" w:rsidP="00DB380D">
      <w:pPr>
        <w:rPr>
          <w:sz w:val="18"/>
        </w:rPr>
      </w:pPr>
      <w:r w:rsidRPr="005C5049">
        <w:rPr>
          <w:sz w:val="18"/>
        </w:rPr>
        <w:t>Ort, Datum</w:t>
      </w:r>
      <w:r w:rsidRPr="005C5049">
        <w:rPr>
          <w:sz w:val="18"/>
        </w:rPr>
        <w:tab/>
      </w:r>
      <w:r w:rsidRPr="005C5049">
        <w:rPr>
          <w:sz w:val="18"/>
        </w:rPr>
        <w:tab/>
      </w:r>
      <w:r w:rsidRPr="005C5049">
        <w:rPr>
          <w:sz w:val="18"/>
        </w:rPr>
        <w:tab/>
      </w:r>
      <w:r>
        <w:rPr>
          <w:sz w:val="18"/>
        </w:rPr>
        <w:tab/>
      </w:r>
      <w:r w:rsidR="007E4600">
        <w:rPr>
          <w:sz w:val="18"/>
        </w:rPr>
        <w:tab/>
      </w:r>
      <w:r w:rsidRPr="005C5049">
        <w:rPr>
          <w:sz w:val="18"/>
        </w:rPr>
        <w:t xml:space="preserve">Unterschrift </w:t>
      </w:r>
      <w:r w:rsidR="003D4FE2">
        <w:rPr>
          <w:sz w:val="18"/>
        </w:rPr>
        <w:t>des Schülers/ der Schülerin</w:t>
      </w:r>
    </w:p>
    <w:p w:rsidR="00DB380D" w:rsidRDefault="00DB380D" w:rsidP="005C5049">
      <w:pPr>
        <w:rPr>
          <w:sz w:val="18"/>
        </w:rPr>
      </w:pPr>
    </w:p>
    <w:p w:rsidR="00BC75C1" w:rsidRPr="005C5049" w:rsidRDefault="00BC75C1" w:rsidP="005C5049">
      <w:pPr>
        <w:rPr>
          <w:sz w:val="18"/>
        </w:rPr>
      </w:pPr>
    </w:p>
    <w:sectPr w:rsidR="00BC75C1" w:rsidRPr="005C5049" w:rsidSect="0080424B">
      <w:headerReference w:type="default" r:id="rId13"/>
      <w:footerReference w:type="default" r:id="rId14"/>
      <w:pgSz w:w="11906" w:h="16838"/>
      <w:pgMar w:top="404" w:right="1417" w:bottom="851" w:left="1417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0D" w:rsidRDefault="00DB380D" w:rsidP="00DB380D">
      <w:pPr>
        <w:spacing w:after="0" w:line="240" w:lineRule="auto"/>
      </w:pPr>
      <w:r>
        <w:separator/>
      </w:r>
    </w:p>
  </w:endnote>
  <w:endnote w:type="continuationSeparator" w:id="0">
    <w:p w:rsidR="00DB380D" w:rsidRDefault="00DB380D" w:rsidP="00DB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757581"/>
      <w:docPartObj>
        <w:docPartGallery w:val="Page Numbers (Bottom of Page)"/>
        <w:docPartUnique/>
      </w:docPartObj>
    </w:sdtPr>
    <w:sdtEndPr/>
    <w:sdtContent>
      <w:p w:rsidR="00EB013F" w:rsidRDefault="00EB01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AD3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EB013F" w:rsidRDefault="00EB01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0D" w:rsidRDefault="00DB380D" w:rsidP="00DB380D">
      <w:pPr>
        <w:spacing w:after="0" w:line="240" w:lineRule="auto"/>
      </w:pPr>
      <w:r>
        <w:separator/>
      </w:r>
    </w:p>
  </w:footnote>
  <w:footnote w:type="continuationSeparator" w:id="0">
    <w:p w:rsidR="00DB380D" w:rsidRDefault="00DB380D" w:rsidP="00DB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80D" w:rsidRDefault="00DB380D"/>
  <w:tbl>
    <w:tblPr>
      <w:tblStyle w:val="Tabellenraster"/>
      <w:tblpPr w:leftFromText="141" w:rightFromText="141" w:vertAnchor="text" w:horzAnchor="margin" w:tblpY="-897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5758"/>
    </w:tblGrid>
    <w:tr w:rsidR="00DB380D" w:rsidTr="0080424B">
      <w:tc>
        <w:tcPr>
          <w:tcW w:w="3456" w:type="dxa"/>
        </w:tcPr>
        <w:p w:rsidR="00DB380D" w:rsidRDefault="00DB380D" w:rsidP="00DB380D">
          <w:pPr>
            <w:spacing w:before="240"/>
          </w:pPr>
          <w:r>
            <w:rPr>
              <w:noProof/>
              <w:lang w:eastAsia="de-DE"/>
            </w:rPr>
            <w:drawing>
              <wp:inline distT="0" distB="0" distL="0" distR="0" wp14:anchorId="13B4C81B" wp14:editId="196D626B">
                <wp:extent cx="2053087" cy="499724"/>
                <wp:effectExtent l="0" t="0" r="4445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0536" cy="50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8" w:type="dxa"/>
          <w:vAlign w:val="center"/>
        </w:tcPr>
        <w:p w:rsidR="00DB380D" w:rsidRPr="0080424B" w:rsidRDefault="00DB380D" w:rsidP="0080424B">
          <w:pPr>
            <w:spacing w:before="240"/>
            <w:rPr>
              <w:b/>
              <w:i/>
              <w:color w:val="833253"/>
              <w:sz w:val="28"/>
            </w:rPr>
          </w:pPr>
          <w:r w:rsidRPr="0080424B">
            <w:rPr>
              <w:b/>
              <w:i/>
              <w:color w:val="833253"/>
              <w:sz w:val="28"/>
            </w:rPr>
            <w:t>C</w:t>
          </w:r>
          <w:r w:rsidRPr="0080424B">
            <w:rPr>
              <w:i/>
              <w:color w:val="A7A9AB"/>
              <w:sz w:val="28"/>
            </w:rPr>
            <w:t>ompu</w:t>
          </w:r>
          <w:r w:rsidRPr="0080424B">
            <w:rPr>
              <w:b/>
              <w:i/>
              <w:color w:val="833253"/>
              <w:sz w:val="28"/>
            </w:rPr>
            <w:t>T</w:t>
          </w:r>
          <w:r w:rsidRPr="0080424B">
            <w:rPr>
              <w:i/>
              <w:color w:val="A7A9AB"/>
              <w:sz w:val="28"/>
            </w:rPr>
            <w:t>ec</w:t>
          </w:r>
          <w:r w:rsidRPr="0080424B">
            <w:rPr>
              <w:b/>
              <w:i/>
              <w:color w:val="833253"/>
              <w:sz w:val="28"/>
            </w:rPr>
            <w:t>S</w:t>
          </w:r>
        </w:p>
      </w:tc>
    </w:tr>
  </w:tbl>
  <w:p w:rsidR="00DB380D" w:rsidRDefault="00DB380D" w:rsidP="0080424B">
    <w:pPr>
      <w:pStyle w:val="Kopfzeile"/>
      <w:tabs>
        <w:tab w:val="clear" w:pos="4536"/>
        <w:tab w:val="clear" w:pos="9072"/>
        <w:tab w:val="left" w:pos="1087"/>
        <w:tab w:val="left" w:pos="114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1" w:cryptProviderType="rsaAES" w:cryptAlgorithmClass="hash" w:cryptAlgorithmType="typeAny" w:cryptAlgorithmSid="14" w:cryptSpinCount="100000" w:hash="aE3IbrXWAfSE17tGjQHUkC6NkT2uJGoqw8L/4YVxHBeBEjifOqljvbW2ung3aXbOz+HaaUIiE2CCmSXtjrwqJw==" w:salt="TnbjR2sVZ/XxuxcOZwg7J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07"/>
    <w:rsid w:val="00033FB0"/>
    <w:rsid w:val="00067952"/>
    <w:rsid w:val="00082650"/>
    <w:rsid w:val="0010707D"/>
    <w:rsid w:val="001A50ED"/>
    <w:rsid w:val="001E2BC8"/>
    <w:rsid w:val="002312CE"/>
    <w:rsid w:val="00231972"/>
    <w:rsid w:val="002866AE"/>
    <w:rsid w:val="002C2507"/>
    <w:rsid w:val="002F3EA7"/>
    <w:rsid w:val="003D4FE2"/>
    <w:rsid w:val="004962D9"/>
    <w:rsid w:val="004C602D"/>
    <w:rsid w:val="004D0117"/>
    <w:rsid w:val="00567BDD"/>
    <w:rsid w:val="005C5049"/>
    <w:rsid w:val="005E4F1F"/>
    <w:rsid w:val="006073C2"/>
    <w:rsid w:val="00664092"/>
    <w:rsid w:val="006A33DE"/>
    <w:rsid w:val="006B1BCE"/>
    <w:rsid w:val="00763AD3"/>
    <w:rsid w:val="007A3AE0"/>
    <w:rsid w:val="007D30DA"/>
    <w:rsid w:val="007D63C8"/>
    <w:rsid w:val="007E4600"/>
    <w:rsid w:val="007F604F"/>
    <w:rsid w:val="0080424B"/>
    <w:rsid w:val="008124E2"/>
    <w:rsid w:val="00847CBF"/>
    <w:rsid w:val="009344E0"/>
    <w:rsid w:val="00995C65"/>
    <w:rsid w:val="009D17F9"/>
    <w:rsid w:val="009E735E"/>
    <w:rsid w:val="009F3E43"/>
    <w:rsid w:val="00B5699C"/>
    <w:rsid w:val="00BA2C7E"/>
    <w:rsid w:val="00BC75C1"/>
    <w:rsid w:val="00BD18AC"/>
    <w:rsid w:val="00C156A7"/>
    <w:rsid w:val="00D86B16"/>
    <w:rsid w:val="00DB380D"/>
    <w:rsid w:val="00E03633"/>
    <w:rsid w:val="00E658AF"/>
    <w:rsid w:val="00EB013F"/>
    <w:rsid w:val="00ED4BF4"/>
    <w:rsid w:val="00F77F0F"/>
    <w:rsid w:val="00FF20E1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E5A22C4-AF6F-4085-9EC6-788397EC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E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604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B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80D"/>
  </w:style>
  <w:style w:type="paragraph" w:styleId="Fuzeile">
    <w:name w:val="footer"/>
    <w:basedOn w:val="Standard"/>
    <w:link w:val="FuzeileZchn"/>
    <w:uiPriority w:val="99"/>
    <w:unhideWhenUsed/>
    <w:rsid w:val="00DB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80D"/>
  </w:style>
  <w:style w:type="paragraph" w:styleId="Funotentext">
    <w:name w:val="footnote text"/>
    <w:basedOn w:val="Standard"/>
    <w:link w:val="FunotentextZchn"/>
    <w:uiPriority w:val="99"/>
    <w:semiHidden/>
    <w:unhideWhenUsed/>
    <w:rsid w:val="00DB38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8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3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F02FEFB135425CB376453F7D7DF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90A24-3DDC-4D1B-88A3-B2C3E05EEB22}"/>
      </w:docPartPr>
      <w:docPartBody>
        <w:p w:rsidR="00426EB3" w:rsidRDefault="00426EB3" w:rsidP="00426EB3">
          <w:pPr>
            <w:pStyle w:val="72F02FEFB135425CB376453F7D7DF7F52"/>
          </w:pPr>
          <w:r w:rsidRPr="00B13F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C5E19D75C540DFB82D36A932ABD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2B2F9-AADC-4D78-B1F1-2A278A7CE3EF}"/>
      </w:docPartPr>
      <w:docPartBody>
        <w:p w:rsidR="00426EB3" w:rsidRDefault="00426EB3" w:rsidP="00426EB3">
          <w:pPr>
            <w:pStyle w:val="15C5E19D75C540DFB82D36A932ABD0202"/>
          </w:pPr>
          <w:r w:rsidRPr="00B13F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85AC84A65846BF85DA493A4FE54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E7DF3-9F34-4897-89A4-FE2CE9D88327}"/>
      </w:docPartPr>
      <w:docPartBody>
        <w:p w:rsidR="00426EB3" w:rsidRDefault="00426EB3" w:rsidP="00426EB3">
          <w:pPr>
            <w:pStyle w:val="BA85AC84A65846BF85DA493A4FE54FF02"/>
          </w:pPr>
          <w:r w:rsidRPr="00B13F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EA8CEA31554FEB8C10248404344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1CD89-880D-4D52-8F86-54C5A3CB5623}"/>
      </w:docPartPr>
      <w:docPartBody>
        <w:p w:rsidR="00426EB3" w:rsidRDefault="00426EB3" w:rsidP="00426EB3">
          <w:pPr>
            <w:pStyle w:val="52EA8CEA31554FEB8C10248404344F992"/>
          </w:pPr>
          <w:r w:rsidRPr="00B13F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522F80AE1E4844BEFE6E4AC6B42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EFFBC-40BC-4744-B438-B13B456FB704}"/>
      </w:docPartPr>
      <w:docPartBody>
        <w:p w:rsidR="00426EB3" w:rsidRDefault="00426EB3" w:rsidP="00426EB3">
          <w:pPr>
            <w:pStyle w:val="A8522F80AE1E4844BEFE6E4AC6B42DB82"/>
          </w:pPr>
          <w:r w:rsidRPr="00B13F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F93965B9494B54AF30260F1F052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9A9B5-0DF7-4897-A0AA-1CA66DE9F652}"/>
      </w:docPartPr>
      <w:docPartBody>
        <w:p w:rsidR="00426EB3" w:rsidRDefault="00426EB3" w:rsidP="00426EB3">
          <w:pPr>
            <w:pStyle w:val="A5F93965B9494B54AF30260F1F0520AD2"/>
          </w:pPr>
          <w:r w:rsidRPr="00B13F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D15991ED784C41ACD0C506C7BB1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2DF88-D420-4461-BB38-D5B105F15325}"/>
      </w:docPartPr>
      <w:docPartBody>
        <w:p w:rsidR="00426EB3" w:rsidRDefault="00426EB3" w:rsidP="00426EB3">
          <w:pPr>
            <w:pStyle w:val="E6D15991ED784C41ACD0C506C7BB1F812"/>
          </w:pPr>
          <w:r w:rsidRPr="00B13F25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70B88809F1294424BF744DE6784ED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3B3BF-CC48-4FC2-AB24-DE7FE109B0F9}"/>
      </w:docPartPr>
      <w:docPartBody>
        <w:p w:rsidR="00426EB3" w:rsidRDefault="00426EB3" w:rsidP="006073C2">
          <w:pPr>
            <w:rPr>
              <w:rStyle w:val="Platzhaltertext"/>
            </w:rPr>
          </w:pPr>
          <w:r w:rsidRPr="00B13F25">
            <w:rPr>
              <w:rStyle w:val="Platzhaltertext"/>
            </w:rPr>
            <w:t>Klicken Sie hier, um Text einzugeben.</w:t>
          </w:r>
        </w:p>
        <w:p w:rsidR="00426EB3" w:rsidRDefault="00426EB3" w:rsidP="006073C2">
          <w:pPr>
            <w:rPr>
              <w:rStyle w:val="Platzhaltertext"/>
            </w:rPr>
          </w:pPr>
        </w:p>
        <w:p w:rsidR="00426EB3" w:rsidRDefault="00426EB3" w:rsidP="006073C2">
          <w:pPr>
            <w:rPr>
              <w:rStyle w:val="Platzhaltertext"/>
            </w:rPr>
          </w:pPr>
        </w:p>
        <w:p w:rsidR="00426EB3" w:rsidRDefault="00426EB3" w:rsidP="006073C2">
          <w:pPr>
            <w:rPr>
              <w:rStyle w:val="Platzhaltertext"/>
            </w:rPr>
          </w:pPr>
        </w:p>
        <w:p w:rsidR="00426EB3" w:rsidRDefault="00426EB3" w:rsidP="00DA3D32"/>
        <w:p w:rsidR="00426EB3" w:rsidRDefault="00426EB3" w:rsidP="00DA3D32"/>
        <w:p w:rsidR="00426EB3" w:rsidRDefault="00426EB3" w:rsidP="00DA3D32"/>
        <w:p w:rsidR="00426EB3" w:rsidRDefault="00426EB3" w:rsidP="00944C83">
          <w:pPr>
            <w:pStyle w:val="70B88809F1294424BF744DE6784ED19C1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docPartBody>
    </w:docPart>
    <w:docPart>
      <w:docPartPr>
        <w:name w:val="60760907D6924E7A9081D25251F5B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28106-6ED3-4C5B-9D99-A5FC674C0371}"/>
      </w:docPartPr>
      <w:docPartBody>
        <w:p w:rsidR="00426EB3" w:rsidRDefault="00426EB3" w:rsidP="00DA3D32">
          <w:pPr>
            <w:rPr>
              <w:rStyle w:val="Platzhaltertext"/>
            </w:rPr>
          </w:pPr>
          <w:r w:rsidRPr="00B13F25">
            <w:rPr>
              <w:rStyle w:val="Platzhaltertext"/>
            </w:rPr>
            <w:t>Klicken Sie hier, um Text einzugeben</w:t>
          </w:r>
        </w:p>
        <w:p w:rsidR="00426EB3" w:rsidRDefault="00426EB3" w:rsidP="00DA3D32">
          <w:pPr>
            <w:rPr>
              <w:rStyle w:val="Platzhaltertext"/>
            </w:rPr>
          </w:pPr>
        </w:p>
        <w:p w:rsidR="00426EB3" w:rsidRDefault="00426EB3" w:rsidP="00DA3D32">
          <w:pPr>
            <w:rPr>
              <w:rStyle w:val="Platzhaltertext"/>
            </w:rPr>
          </w:pPr>
        </w:p>
        <w:p w:rsidR="00426EB3" w:rsidRDefault="00426EB3" w:rsidP="00DA3D32">
          <w:pPr>
            <w:rPr>
              <w:rStyle w:val="Platzhaltertext"/>
            </w:rPr>
          </w:pPr>
        </w:p>
        <w:p w:rsidR="00426EB3" w:rsidRDefault="00426EB3" w:rsidP="00DA3D32">
          <w:pPr>
            <w:rPr>
              <w:rStyle w:val="Platzhaltertext"/>
            </w:rPr>
          </w:pPr>
        </w:p>
        <w:p w:rsidR="00426EB3" w:rsidRDefault="00426EB3" w:rsidP="00DA3D32">
          <w:pPr>
            <w:rPr>
              <w:rStyle w:val="Platzhaltertext"/>
            </w:rPr>
          </w:pPr>
        </w:p>
        <w:p w:rsidR="00426EB3" w:rsidRDefault="00426EB3" w:rsidP="00DA3D32">
          <w:pPr>
            <w:rPr>
              <w:rStyle w:val="Platzhaltertext"/>
            </w:rPr>
          </w:pPr>
        </w:p>
        <w:p w:rsidR="00426EB3" w:rsidRDefault="00426EB3" w:rsidP="00DA3D32">
          <w:pPr>
            <w:rPr>
              <w:rStyle w:val="Platzhaltertext"/>
            </w:rPr>
          </w:pPr>
        </w:p>
        <w:p w:rsidR="00426EB3" w:rsidRDefault="00426EB3" w:rsidP="00DA3D32">
          <w:pPr>
            <w:rPr>
              <w:rStyle w:val="Platzhaltertext"/>
            </w:rPr>
          </w:pPr>
        </w:p>
        <w:p w:rsidR="00426EB3" w:rsidRDefault="00426EB3" w:rsidP="00944C83">
          <w:pPr>
            <w:pStyle w:val="60760907D6924E7A9081D25251F5BADC1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3C"/>
    <w:rsid w:val="00426EB3"/>
    <w:rsid w:val="0051753C"/>
    <w:rsid w:val="0094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6EB3"/>
    <w:rPr>
      <w:color w:val="808080"/>
    </w:rPr>
  </w:style>
  <w:style w:type="paragraph" w:customStyle="1" w:styleId="9ED6470948184F448755A96F91B64493">
    <w:name w:val="9ED6470948184F448755A96F91B64493"/>
    <w:rsid w:val="00944C83"/>
    <w:rPr>
      <w:rFonts w:eastAsiaTheme="minorHAnsi"/>
      <w:lang w:eastAsia="en-US"/>
    </w:rPr>
  </w:style>
  <w:style w:type="paragraph" w:customStyle="1" w:styleId="BA3127DB24504A168857AEED2049B1AD">
    <w:name w:val="BA3127DB24504A168857AEED2049B1AD"/>
    <w:rsid w:val="00944C83"/>
  </w:style>
  <w:style w:type="paragraph" w:customStyle="1" w:styleId="153E8F49365540CCB94DE29F3C4FC478">
    <w:name w:val="153E8F49365540CCB94DE29F3C4FC478"/>
    <w:rsid w:val="00944C83"/>
  </w:style>
  <w:style w:type="paragraph" w:customStyle="1" w:styleId="E67775C86F3D4B38A51C5F64E98A60A2">
    <w:name w:val="E67775C86F3D4B38A51C5F64E98A60A2"/>
    <w:rsid w:val="00944C83"/>
  </w:style>
  <w:style w:type="paragraph" w:customStyle="1" w:styleId="E98A1F9C8A204B068BC0E0DDFA04BF95">
    <w:name w:val="E98A1F9C8A204B068BC0E0DDFA04BF95"/>
    <w:rsid w:val="00944C83"/>
  </w:style>
  <w:style w:type="paragraph" w:customStyle="1" w:styleId="4A97F4812E854AF0A932317094BA2B25">
    <w:name w:val="4A97F4812E854AF0A932317094BA2B25"/>
    <w:rsid w:val="00944C83"/>
  </w:style>
  <w:style w:type="paragraph" w:customStyle="1" w:styleId="0E3A9E21A2264AD5A05619E40812D3D8">
    <w:name w:val="0E3A9E21A2264AD5A05619E40812D3D8"/>
    <w:rsid w:val="00944C83"/>
  </w:style>
  <w:style w:type="paragraph" w:customStyle="1" w:styleId="1808284F33A54A939A3F6A1DDECFDC9C">
    <w:name w:val="1808284F33A54A939A3F6A1DDECFDC9C"/>
    <w:rsid w:val="00944C83"/>
  </w:style>
  <w:style w:type="paragraph" w:customStyle="1" w:styleId="6B0AB9D70EF242E19AB5A924262E0155">
    <w:name w:val="6B0AB9D70EF242E19AB5A924262E0155"/>
    <w:rsid w:val="00944C83"/>
  </w:style>
  <w:style w:type="paragraph" w:customStyle="1" w:styleId="259A758CFC414115A4450DB48D89AE10">
    <w:name w:val="259A758CFC414115A4450DB48D89AE10"/>
    <w:rsid w:val="00944C83"/>
  </w:style>
  <w:style w:type="paragraph" w:customStyle="1" w:styleId="9E490335DE9F4DEDACB1BC45CA0841C2">
    <w:name w:val="9E490335DE9F4DEDACB1BC45CA0841C2"/>
    <w:rsid w:val="00944C83"/>
  </w:style>
  <w:style w:type="paragraph" w:customStyle="1" w:styleId="A1184BE054B34DA2A82A312FEAD56024">
    <w:name w:val="A1184BE054B34DA2A82A312FEAD56024"/>
    <w:rsid w:val="00944C83"/>
  </w:style>
  <w:style w:type="paragraph" w:customStyle="1" w:styleId="72F02FEFB135425CB376453F7D7DF7F5">
    <w:name w:val="72F02FEFB135425CB376453F7D7DF7F5"/>
    <w:rsid w:val="00944C83"/>
  </w:style>
  <w:style w:type="paragraph" w:customStyle="1" w:styleId="15C5E19D75C540DFB82D36A932ABD020">
    <w:name w:val="15C5E19D75C540DFB82D36A932ABD020"/>
    <w:rsid w:val="00944C83"/>
  </w:style>
  <w:style w:type="paragraph" w:customStyle="1" w:styleId="BA85AC84A65846BF85DA493A4FE54FF0">
    <w:name w:val="BA85AC84A65846BF85DA493A4FE54FF0"/>
    <w:rsid w:val="00944C83"/>
  </w:style>
  <w:style w:type="paragraph" w:customStyle="1" w:styleId="52EA8CEA31554FEB8C10248404344F99">
    <w:name w:val="52EA8CEA31554FEB8C10248404344F99"/>
    <w:rsid w:val="00944C83"/>
  </w:style>
  <w:style w:type="paragraph" w:customStyle="1" w:styleId="A8522F80AE1E4844BEFE6E4AC6B42DB8">
    <w:name w:val="A8522F80AE1E4844BEFE6E4AC6B42DB8"/>
    <w:rsid w:val="00944C83"/>
  </w:style>
  <w:style w:type="paragraph" w:customStyle="1" w:styleId="A5F93965B9494B54AF30260F1F0520AD">
    <w:name w:val="A5F93965B9494B54AF30260F1F0520AD"/>
    <w:rsid w:val="00944C83"/>
  </w:style>
  <w:style w:type="paragraph" w:customStyle="1" w:styleId="841B19FF02C24D1780A6E43976391422">
    <w:name w:val="841B19FF02C24D1780A6E43976391422"/>
    <w:rsid w:val="00944C83"/>
  </w:style>
  <w:style w:type="paragraph" w:customStyle="1" w:styleId="E6D15991ED784C41ACD0C506C7BB1F81">
    <w:name w:val="E6D15991ED784C41ACD0C506C7BB1F81"/>
    <w:rsid w:val="00944C83"/>
  </w:style>
  <w:style w:type="paragraph" w:customStyle="1" w:styleId="2B1F231192904C89B486F71EB2E8A7E4">
    <w:name w:val="2B1F231192904C89B486F71EB2E8A7E4"/>
    <w:rsid w:val="00944C83"/>
  </w:style>
  <w:style w:type="paragraph" w:customStyle="1" w:styleId="AE10A8938138483CBC0E65D40A1FA4BE">
    <w:name w:val="AE10A8938138483CBC0E65D40A1FA4BE"/>
    <w:rsid w:val="00944C83"/>
  </w:style>
  <w:style w:type="paragraph" w:customStyle="1" w:styleId="289E73C607A8496282542D66A6437653">
    <w:name w:val="289E73C607A8496282542D66A6437653"/>
    <w:rsid w:val="00944C83"/>
  </w:style>
  <w:style w:type="paragraph" w:customStyle="1" w:styleId="9DC987AD44A341D0B16ED3FB047BED76">
    <w:name w:val="9DC987AD44A341D0B16ED3FB047BED76"/>
    <w:rsid w:val="00944C83"/>
  </w:style>
  <w:style w:type="paragraph" w:customStyle="1" w:styleId="4A17DC4A0B654E9B931AE48203927DC4">
    <w:name w:val="4A17DC4A0B654E9B931AE48203927DC4"/>
    <w:rsid w:val="00944C83"/>
  </w:style>
  <w:style w:type="paragraph" w:customStyle="1" w:styleId="BED03EEA61A94E009F6BBD77C32DCFA7">
    <w:name w:val="BED03EEA61A94E009F6BBD77C32DCFA7"/>
    <w:rsid w:val="00944C83"/>
  </w:style>
  <w:style w:type="paragraph" w:customStyle="1" w:styleId="B880171CDDB34769A270DDABBF714615">
    <w:name w:val="B880171CDDB34769A270DDABBF714615"/>
    <w:rsid w:val="00944C83"/>
  </w:style>
  <w:style w:type="paragraph" w:customStyle="1" w:styleId="70B88809F1294424BF744DE6784ED19C">
    <w:name w:val="70B88809F1294424BF744DE6784ED19C"/>
    <w:rsid w:val="00944C83"/>
  </w:style>
  <w:style w:type="paragraph" w:customStyle="1" w:styleId="B20567AB50B94739B6DA5B0B31B3E460">
    <w:name w:val="B20567AB50B94739B6DA5B0B31B3E460"/>
    <w:rsid w:val="00944C83"/>
  </w:style>
  <w:style w:type="paragraph" w:customStyle="1" w:styleId="65DB442084EB47E9BDD59C94B725606C">
    <w:name w:val="65DB442084EB47E9BDD59C94B725606C"/>
    <w:rsid w:val="00944C83"/>
  </w:style>
  <w:style w:type="paragraph" w:customStyle="1" w:styleId="9C74742B34C74C3988B324183713D8F3">
    <w:name w:val="9C74742B34C74C3988B324183713D8F3"/>
    <w:rsid w:val="00944C83"/>
  </w:style>
  <w:style w:type="paragraph" w:customStyle="1" w:styleId="55C33EBBEA0941DE923C2E6C77FC32D6">
    <w:name w:val="55C33EBBEA0941DE923C2E6C77FC32D6"/>
    <w:rsid w:val="00944C83"/>
  </w:style>
  <w:style w:type="paragraph" w:customStyle="1" w:styleId="A489466B634E4424885294ACCC2719C7">
    <w:name w:val="A489466B634E4424885294ACCC2719C7"/>
    <w:rsid w:val="00944C83"/>
  </w:style>
  <w:style w:type="paragraph" w:customStyle="1" w:styleId="5F502C27B24A42548CB0A0B0A71A59D0">
    <w:name w:val="5F502C27B24A42548CB0A0B0A71A59D0"/>
    <w:rsid w:val="00944C83"/>
  </w:style>
  <w:style w:type="paragraph" w:customStyle="1" w:styleId="854F9EAD837F41C6AD1A262071CFE4AF">
    <w:name w:val="854F9EAD837F41C6AD1A262071CFE4AF"/>
    <w:rsid w:val="00944C83"/>
  </w:style>
  <w:style w:type="paragraph" w:customStyle="1" w:styleId="F469F58E97F74AC0A3ACE73CDE1E8438">
    <w:name w:val="F469F58E97F74AC0A3ACE73CDE1E8438"/>
    <w:rsid w:val="00944C83"/>
  </w:style>
  <w:style w:type="paragraph" w:customStyle="1" w:styleId="564697E87E0544BC981C61419CF0EF7A">
    <w:name w:val="564697E87E0544BC981C61419CF0EF7A"/>
    <w:rsid w:val="00944C83"/>
  </w:style>
  <w:style w:type="paragraph" w:customStyle="1" w:styleId="C0B11893B3C1474FB6482731E83D8130">
    <w:name w:val="C0B11893B3C1474FB6482731E83D8130"/>
    <w:rsid w:val="00944C83"/>
  </w:style>
  <w:style w:type="paragraph" w:customStyle="1" w:styleId="F2CF2862B92C497D9BCFF78BB3F90A13">
    <w:name w:val="F2CF2862B92C497D9BCFF78BB3F90A13"/>
    <w:rsid w:val="00944C83"/>
  </w:style>
  <w:style w:type="paragraph" w:customStyle="1" w:styleId="F9754A6E31BE47119DF76097B722CA47">
    <w:name w:val="F9754A6E31BE47119DF76097B722CA47"/>
    <w:rsid w:val="00944C83"/>
  </w:style>
  <w:style w:type="paragraph" w:customStyle="1" w:styleId="AACB4FE712674CDD804223014CDCFA61">
    <w:name w:val="AACB4FE712674CDD804223014CDCFA61"/>
    <w:rsid w:val="00944C83"/>
  </w:style>
  <w:style w:type="paragraph" w:customStyle="1" w:styleId="60760907D6924E7A9081D25251F5BADC">
    <w:name w:val="60760907D6924E7A9081D25251F5BADC"/>
    <w:rsid w:val="00944C83"/>
  </w:style>
  <w:style w:type="paragraph" w:customStyle="1" w:styleId="72F02FEFB135425CB376453F7D7DF7F51">
    <w:name w:val="72F02FEFB135425CB376453F7D7DF7F51"/>
    <w:rsid w:val="00944C83"/>
    <w:rPr>
      <w:rFonts w:eastAsiaTheme="minorHAnsi"/>
      <w:lang w:eastAsia="en-US"/>
    </w:rPr>
  </w:style>
  <w:style w:type="paragraph" w:customStyle="1" w:styleId="15C5E19D75C540DFB82D36A932ABD0201">
    <w:name w:val="15C5E19D75C540DFB82D36A932ABD0201"/>
    <w:rsid w:val="00944C83"/>
    <w:rPr>
      <w:rFonts w:eastAsiaTheme="minorHAnsi"/>
      <w:lang w:eastAsia="en-US"/>
    </w:rPr>
  </w:style>
  <w:style w:type="paragraph" w:customStyle="1" w:styleId="BA85AC84A65846BF85DA493A4FE54FF01">
    <w:name w:val="BA85AC84A65846BF85DA493A4FE54FF01"/>
    <w:rsid w:val="00944C83"/>
    <w:rPr>
      <w:rFonts w:eastAsiaTheme="minorHAnsi"/>
      <w:lang w:eastAsia="en-US"/>
    </w:rPr>
  </w:style>
  <w:style w:type="paragraph" w:customStyle="1" w:styleId="52EA8CEA31554FEB8C10248404344F991">
    <w:name w:val="52EA8CEA31554FEB8C10248404344F991"/>
    <w:rsid w:val="00944C83"/>
    <w:rPr>
      <w:rFonts w:eastAsiaTheme="minorHAnsi"/>
      <w:lang w:eastAsia="en-US"/>
    </w:rPr>
  </w:style>
  <w:style w:type="paragraph" w:customStyle="1" w:styleId="A8522F80AE1E4844BEFE6E4AC6B42DB81">
    <w:name w:val="A8522F80AE1E4844BEFE6E4AC6B42DB81"/>
    <w:rsid w:val="00944C83"/>
    <w:rPr>
      <w:rFonts w:eastAsiaTheme="minorHAnsi"/>
      <w:lang w:eastAsia="en-US"/>
    </w:rPr>
  </w:style>
  <w:style w:type="paragraph" w:customStyle="1" w:styleId="A5F93965B9494B54AF30260F1F0520AD1">
    <w:name w:val="A5F93965B9494B54AF30260F1F0520AD1"/>
    <w:rsid w:val="00944C83"/>
    <w:rPr>
      <w:rFonts w:eastAsiaTheme="minorHAnsi"/>
      <w:lang w:eastAsia="en-US"/>
    </w:rPr>
  </w:style>
  <w:style w:type="paragraph" w:customStyle="1" w:styleId="E6D15991ED784C41ACD0C506C7BB1F811">
    <w:name w:val="E6D15991ED784C41ACD0C506C7BB1F811"/>
    <w:rsid w:val="00944C83"/>
    <w:rPr>
      <w:rFonts w:eastAsiaTheme="minorHAnsi"/>
      <w:lang w:eastAsia="en-US"/>
    </w:rPr>
  </w:style>
  <w:style w:type="paragraph" w:customStyle="1" w:styleId="70B88809F1294424BF744DE6784ED19C1">
    <w:name w:val="70B88809F1294424BF744DE6784ED19C1"/>
    <w:rsid w:val="00944C83"/>
    <w:rPr>
      <w:rFonts w:eastAsiaTheme="minorHAnsi"/>
      <w:lang w:eastAsia="en-US"/>
    </w:rPr>
  </w:style>
  <w:style w:type="paragraph" w:customStyle="1" w:styleId="60760907D6924E7A9081D25251F5BADC1">
    <w:name w:val="60760907D6924E7A9081D25251F5BADC1"/>
    <w:rsid w:val="00944C83"/>
    <w:rPr>
      <w:rFonts w:eastAsiaTheme="minorHAnsi"/>
      <w:lang w:eastAsia="en-US"/>
    </w:rPr>
  </w:style>
  <w:style w:type="paragraph" w:customStyle="1" w:styleId="854F9EAD837F41C6AD1A262071CFE4AF1">
    <w:name w:val="854F9EAD837F41C6AD1A262071CFE4AF1"/>
    <w:rsid w:val="00944C83"/>
    <w:rPr>
      <w:rFonts w:eastAsiaTheme="minorHAnsi"/>
      <w:lang w:eastAsia="en-US"/>
    </w:rPr>
  </w:style>
  <w:style w:type="paragraph" w:customStyle="1" w:styleId="289E73C607A8496282542D66A64376531">
    <w:name w:val="289E73C607A8496282542D66A64376531"/>
    <w:rsid w:val="00944C83"/>
    <w:rPr>
      <w:rFonts w:eastAsiaTheme="minorHAnsi"/>
      <w:lang w:eastAsia="en-US"/>
    </w:rPr>
  </w:style>
  <w:style w:type="paragraph" w:customStyle="1" w:styleId="9DC987AD44A341D0B16ED3FB047BED761">
    <w:name w:val="9DC987AD44A341D0B16ED3FB047BED761"/>
    <w:rsid w:val="00944C83"/>
    <w:rPr>
      <w:rFonts w:eastAsiaTheme="minorHAnsi"/>
      <w:lang w:eastAsia="en-US"/>
    </w:rPr>
  </w:style>
  <w:style w:type="paragraph" w:customStyle="1" w:styleId="4A17DC4A0B654E9B931AE48203927DC41">
    <w:name w:val="4A17DC4A0B654E9B931AE48203927DC41"/>
    <w:rsid w:val="00944C83"/>
    <w:rPr>
      <w:rFonts w:eastAsiaTheme="minorHAnsi"/>
      <w:lang w:eastAsia="en-US"/>
    </w:rPr>
  </w:style>
  <w:style w:type="paragraph" w:customStyle="1" w:styleId="BED03EEA61A94E009F6BBD77C32DCFA71">
    <w:name w:val="BED03EEA61A94E009F6BBD77C32DCFA71"/>
    <w:rsid w:val="00944C83"/>
    <w:rPr>
      <w:rFonts w:eastAsiaTheme="minorHAnsi"/>
      <w:lang w:eastAsia="en-US"/>
    </w:rPr>
  </w:style>
  <w:style w:type="paragraph" w:customStyle="1" w:styleId="B880171CDDB34769A270DDABBF7146151">
    <w:name w:val="B880171CDDB34769A270DDABBF7146151"/>
    <w:rsid w:val="00944C83"/>
    <w:rPr>
      <w:rFonts w:eastAsiaTheme="minorHAnsi"/>
      <w:lang w:eastAsia="en-US"/>
    </w:rPr>
  </w:style>
  <w:style w:type="paragraph" w:customStyle="1" w:styleId="72F02FEFB135425CB376453F7D7DF7F52">
    <w:name w:val="72F02FEFB135425CB376453F7D7DF7F52"/>
    <w:rsid w:val="00426EB3"/>
    <w:rPr>
      <w:rFonts w:eastAsiaTheme="minorHAnsi"/>
      <w:lang w:eastAsia="en-US"/>
    </w:rPr>
  </w:style>
  <w:style w:type="paragraph" w:customStyle="1" w:styleId="15C5E19D75C540DFB82D36A932ABD0202">
    <w:name w:val="15C5E19D75C540DFB82D36A932ABD0202"/>
    <w:rsid w:val="00426EB3"/>
    <w:rPr>
      <w:rFonts w:eastAsiaTheme="minorHAnsi"/>
      <w:lang w:eastAsia="en-US"/>
    </w:rPr>
  </w:style>
  <w:style w:type="paragraph" w:customStyle="1" w:styleId="BA85AC84A65846BF85DA493A4FE54FF02">
    <w:name w:val="BA85AC84A65846BF85DA493A4FE54FF02"/>
    <w:rsid w:val="00426EB3"/>
    <w:rPr>
      <w:rFonts w:eastAsiaTheme="minorHAnsi"/>
      <w:lang w:eastAsia="en-US"/>
    </w:rPr>
  </w:style>
  <w:style w:type="paragraph" w:customStyle="1" w:styleId="52EA8CEA31554FEB8C10248404344F992">
    <w:name w:val="52EA8CEA31554FEB8C10248404344F992"/>
    <w:rsid w:val="00426EB3"/>
    <w:rPr>
      <w:rFonts w:eastAsiaTheme="minorHAnsi"/>
      <w:lang w:eastAsia="en-US"/>
    </w:rPr>
  </w:style>
  <w:style w:type="paragraph" w:customStyle="1" w:styleId="A8522F80AE1E4844BEFE6E4AC6B42DB82">
    <w:name w:val="A8522F80AE1E4844BEFE6E4AC6B42DB82"/>
    <w:rsid w:val="00426EB3"/>
    <w:rPr>
      <w:rFonts w:eastAsiaTheme="minorHAnsi"/>
      <w:lang w:eastAsia="en-US"/>
    </w:rPr>
  </w:style>
  <w:style w:type="paragraph" w:customStyle="1" w:styleId="A5F93965B9494B54AF30260F1F0520AD2">
    <w:name w:val="A5F93965B9494B54AF30260F1F0520AD2"/>
    <w:rsid w:val="00426EB3"/>
    <w:rPr>
      <w:rFonts w:eastAsiaTheme="minorHAnsi"/>
      <w:lang w:eastAsia="en-US"/>
    </w:rPr>
  </w:style>
  <w:style w:type="paragraph" w:customStyle="1" w:styleId="E6D15991ED784C41ACD0C506C7BB1F812">
    <w:name w:val="E6D15991ED784C41ACD0C506C7BB1F812"/>
    <w:rsid w:val="00426EB3"/>
    <w:rPr>
      <w:rFonts w:eastAsiaTheme="minorHAnsi"/>
      <w:lang w:eastAsia="en-US"/>
    </w:rPr>
  </w:style>
  <w:style w:type="paragraph" w:customStyle="1" w:styleId="854F9EAD837F41C6AD1A262071CFE4AF2">
    <w:name w:val="854F9EAD837F41C6AD1A262071CFE4AF2"/>
    <w:rsid w:val="00426EB3"/>
    <w:rPr>
      <w:rFonts w:eastAsiaTheme="minorHAnsi"/>
      <w:lang w:eastAsia="en-US"/>
    </w:rPr>
  </w:style>
  <w:style w:type="paragraph" w:customStyle="1" w:styleId="289E73C607A8496282542D66A64376532">
    <w:name w:val="289E73C607A8496282542D66A64376532"/>
    <w:rsid w:val="00426EB3"/>
    <w:rPr>
      <w:rFonts w:eastAsiaTheme="minorHAnsi"/>
      <w:lang w:eastAsia="en-US"/>
    </w:rPr>
  </w:style>
  <w:style w:type="paragraph" w:customStyle="1" w:styleId="9DC987AD44A341D0B16ED3FB047BED762">
    <w:name w:val="9DC987AD44A341D0B16ED3FB047BED762"/>
    <w:rsid w:val="00426EB3"/>
    <w:rPr>
      <w:rFonts w:eastAsiaTheme="minorHAnsi"/>
      <w:lang w:eastAsia="en-US"/>
    </w:rPr>
  </w:style>
  <w:style w:type="paragraph" w:customStyle="1" w:styleId="4A17DC4A0B654E9B931AE48203927DC42">
    <w:name w:val="4A17DC4A0B654E9B931AE48203927DC42"/>
    <w:rsid w:val="00426EB3"/>
    <w:rPr>
      <w:rFonts w:eastAsiaTheme="minorHAnsi"/>
      <w:lang w:eastAsia="en-US"/>
    </w:rPr>
  </w:style>
  <w:style w:type="paragraph" w:customStyle="1" w:styleId="BED03EEA61A94E009F6BBD77C32DCFA72">
    <w:name w:val="BED03EEA61A94E009F6BBD77C32DCFA72"/>
    <w:rsid w:val="00426EB3"/>
    <w:rPr>
      <w:rFonts w:eastAsiaTheme="minorHAnsi"/>
      <w:lang w:eastAsia="en-US"/>
    </w:rPr>
  </w:style>
  <w:style w:type="paragraph" w:customStyle="1" w:styleId="B880171CDDB34769A270DDABBF7146152">
    <w:name w:val="B880171CDDB34769A270DDABBF7146152"/>
    <w:rsid w:val="00426E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C53B-F93D-4EF9-B17D-09F8E263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Schüler</dc:creator>
  <cp:keywords/>
  <dc:description/>
  <cp:lastModifiedBy>Henning Schüler</cp:lastModifiedBy>
  <cp:revision>2</cp:revision>
  <cp:lastPrinted>2018-03-09T09:08:00Z</cp:lastPrinted>
  <dcterms:created xsi:type="dcterms:W3CDTF">2018-04-25T14:39:00Z</dcterms:created>
  <dcterms:modified xsi:type="dcterms:W3CDTF">2018-04-25T14:39:00Z</dcterms:modified>
</cp:coreProperties>
</file>